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89 vom 4. September 2000</w:t>
      </w:r>
    </w:p>
    <w:p>
      <w:r>
        <w:t>TI Tribunale d'appello, 2000-09-04, IT</w:t>
      </w:r>
    </w:p>
    <w:p>
      <w:r>
        <w:rPr>
          <w:b/>
        </w:rPr>
        <w:t xml:space="preserve">Quelle: </w:t>
      </w:r>
      <w:r>
        <w:t>https://mcp.opencaselaw.ch/entscheid/ti_gerichte_52.2000.189</w:t>
      </w:r>
    </w:p>
    <w:p>
      <w:r>
        <w:t>FR: TI_GERICHTE 52.2000.189 du 4 septembre 2000</w:t>
      </w:r>
    </w:p>
    <w:p>
      <w:r>
        <w:t>IT: TI_GERICHTE 52.2000.189 del 4 settembre 2000</w:t>
      </w:r>
    </w:p>
    <w:p>
      <w:pPr>
        <w:pStyle w:val="Heading2"/>
      </w:pPr>
      <w:r>
        <w:t>Regeste</w:t>
      </w:r>
    </w:p>
    <w:p>
      <w:r>
        <w:t>Sentenza o decisione senza scheda</w:t>
      </w:r>
    </w:p>
    <w:p>
      <w:pPr>
        <w:pStyle w:val="Heading2"/>
      </w:pPr>
      <w:r>
        <w:t>Volltext</w:t>
      </w:r>
    </w:p>
    <w:p>
      <w:r>
        <w:t>Tessin Tribunale cantonale amministrativo 04.09.2000 52.2000.189 Tessin Tribunale cantonale amministrativo 04.09.2000 52.2000.189 Ticino Tribunale cantonale amministrativo 04.09.2000 52.2000.189</w:t>
      </w:r>
    </w:p>
    <w:p>
      <w:r>
        <w:t>Sentenza o decisione senza scheda</w:t>
      </w:r>
    </w:p>
    <w:p>
      <w:r>
        <w:t>Incarto n. 52.2000.00189 Lugano 4 settembre 2000 In nome della Repubblica e Cantone del Ticino Il presidente del Tribunale cantonale amministrativo Lorenzo Anastasi assistito dal segretario:              Leopoldo Crivelli statuendo sul ricorso del 12 luglio 2000 di __________ contro la risoluzione 21 giugno 2000, no. 2597, del Consiglio di Stato che ha dichiarato irricevibile il ricorso 23 marzo 2000 dell'insorgente interposto contro la decisione 6 marzo 2000 del municipio di __________, con la quale non gli viene concessa l'autorizzazione alla visione del rapporto interno della cancelleria; letti ed esaminati gli atti; ritenuto, in fatto ed in diritto A.   Il 12 luglio __________, ha inoltrato al Tribunale cantonale amministrativo un ricorso contro la decisione 21 giugno 2000, no. 2597, del Consiglio di Stato. B.   Il 13 luglio 2000 questo Tribunale ha scritto al ricorrente quanto segue: " in possesso del suo scritto citato a margine, le comunichiamo che, conformemente alle norme stabilite dell'art. 46 della Legge di procedura per le cause amministrative: "Il ricorso deve essere insinuato per iscritto all'Autorità di ricorso in tante copie quante sono le parti più una per il giudice, entro 15 giorni dall'intimazione, e, in assenza di questa, dalla conoscenza della decisione impugnata. Sono riservati i termini previsti da altre leggi. Esso deve contenere: -   la menzione della decisione querelata; -   una concisa esposizione dei fatti con l'indicazione dei mezzi di                                prova richiesti; -   una breve motivazione; -   le conclusioni del ricorrente. Al ricorso devono essere allegati la decisione querelata ed                ogni altro documento. Richiamato l'art. 9 PAmm le assegnamo un termine di 10 giorni per presentare il ricorso nella forma indicata, con l'avvertenza che scaduto infruttuosamente tale termine, lo stesso sarà dichiarato irricevibile." C.   Il termine assegnato al ricorrente è scaduto infruttuosamente. D.   Nel caso concreto il ricorrente non ha redatto, malgrado la comminatoria il ricorso nelle forme di legge. Ne consegue che lo stesso deve essere dichiarato irricevibile. Per questi motivi, visti gli art. 9, 28, 43, 48 PAmm; dichiara e pronuncia: 1.   Il ricorso è irricevibile. 2.   La tassa di giudizio di fr. 100.-- è a carico del ricorrente. 3.   Intimazione a: __________ Il presidente del Tribunale cantonale amministrativo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